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46" w:rsidRPr="009737DA" w:rsidRDefault="00390346" w:rsidP="00973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Информация о получении сертификата</w:t>
      </w:r>
    </w:p>
    <w:p w:rsidR="00390346" w:rsidRPr="009737DA" w:rsidRDefault="00390346" w:rsidP="006F094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>Дорогие дети и уважаемые родители (законные представители)!</w:t>
      </w:r>
    </w:p>
    <w:p w:rsidR="00390346" w:rsidRPr="009737DA" w:rsidRDefault="00390346" w:rsidP="006F094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>Выдача сертификатов дополнительного образования в Базарно-</w:t>
      </w:r>
      <w:proofErr w:type="spellStart"/>
      <w:r w:rsidRPr="009737DA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>Карабулакском</w:t>
      </w:r>
      <w:proofErr w:type="spellEnd"/>
      <w:r w:rsidRPr="009737DA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 xml:space="preserve"> районе начнется с 17 </w:t>
      </w:r>
      <w:r w:rsidR="006F0948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>июня</w:t>
      </w:r>
      <w:r w:rsidRPr="009737DA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ru-RU"/>
        </w:rPr>
        <w:t xml:space="preserve"> 2019 года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2980B9"/>
          <w:sz w:val="28"/>
          <w:szCs w:val="28"/>
          <w:lang w:eastAsia="ru-RU"/>
        </w:rPr>
        <w:t>Как получить сертификат дополнительного образ</w:t>
      </w:r>
      <w:bookmarkStart w:id="0" w:name="_GoBack"/>
      <w:r w:rsidRPr="009737DA">
        <w:rPr>
          <w:rFonts w:ascii="Times New Roman" w:eastAsia="Times New Roman" w:hAnsi="Times New Roman" w:cs="Times New Roman"/>
          <w:color w:val="2980B9"/>
          <w:sz w:val="28"/>
          <w:szCs w:val="28"/>
          <w:lang w:eastAsia="ru-RU"/>
        </w:rPr>
        <w:t>о</w:t>
      </w:r>
      <w:bookmarkEnd w:id="0"/>
      <w:r w:rsidRPr="009737DA">
        <w:rPr>
          <w:rFonts w:ascii="Times New Roman" w:eastAsia="Times New Roman" w:hAnsi="Times New Roman" w:cs="Times New Roman"/>
          <w:color w:val="2980B9"/>
          <w:sz w:val="28"/>
          <w:szCs w:val="28"/>
          <w:lang w:eastAsia="ru-RU"/>
        </w:rPr>
        <w:t>вания?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1 −  у Вас есть доступ в Интернет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первы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 данном портале зайдите в раздел «Получить сертификат ». Заполните электронную заявку на получение сертификата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второ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используйте присланные по результатам заполнения электронной заявки номер сертификата и пароль для авторизации в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е</w:t>
      </w:r>
      <w:hyperlink r:id="rId7" w:history="1"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https</w:t>
        </w:r>
        <w:proofErr w:type="spellEnd"/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://saratov.pfdo.ru</w:t>
        </w:r>
      </w:hyperlink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берите через личный кабинет кружки и секции в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е</w:t>
      </w:r>
      <w:hyperlink r:id="rId8" w:history="1"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https</w:t>
        </w:r>
        <w:proofErr w:type="spellEnd"/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://saratov.pfdo.ru</w:t>
        </w:r>
      </w:hyperlink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айте электронные заявки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трети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ждитесь подтверждения получения Вашей заявки от организации (перевода заявки в статус «подтвержденная» в Вашем личном кабинете). Ознакомьтесь с договором-офертой об обучении и распечатайте или подпишите заявление на зачисление на обучение в выбранном кружке, доступное в Вашем личном кабинете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четверты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печатайте или перепишите заявление на получение сертификата, направленное Вам на электронную почту по результатам подачи электронной заявки (шаг 1)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пятый: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несите лично (или передайте вместе с ребенком) заявления, распечатанные на шагах 3 и 4, и подтверждающие документы*, в организацию, кружок которой Вы выбрали для обучения. Представитель организации проверит правильность заполнения заявления на получение сертификата, после окончательно активирует Ваш личный кабинет. Ребенок будет зачислен на выбранный кружок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шестой: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перь, когда сертификат Вашего ребенка подтвержден, Вы сможете выбирать и записываться на образовательные программы за счет сертификата без необходимости его повторного получения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повторяйте шаги 2 и 3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2 −  Вы предпочитаете обратиться за сертификатом лично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первы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ратитесь с документами* на ребенка в одну из организаций, уполномоченных на прием заявлений на получение сертификата, перечень которых указан на данном портале в разделе «Получить сертификат в своем районе». Совместно со специалистом организации заполните заявление и подпишите его.</w:t>
      </w:r>
    </w:p>
    <w:p w:rsidR="00390346" w:rsidRPr="009737DA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Шаг второ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пишите и сохраните предоставленный Вам специалистом организации номер сертификата. Рекомендуем сохранить и пароль, с его помощью Вы сможете использовать личный кабинет в системе</w:t>
      </w:r>
      <w:hyperlink r:id="rId9" w:history="1"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https://saratov.pfdo.ru</w:t>
        </w:r>
      </w:hyperlink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выбора и записи на кружки и секции, а также для получения прочих возможностей сертификата.</w:t>
      </w:r>
    </w:p>
    <w:p w:rsidR="00390346" w:rsidRDefault="00390346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третий</w:t>
      </w: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ратитесь в интересующую Вас образовательную организацию для записи на программу дополнительного образования. Вместе со специалистом организации выберите интересующий кружок или секцию, ознакомьтесь с образовательной программой, условиями обучения и подпишите заявление о зачисление на обучение.</w:t>
      </w:r>
    </w:p>
    <w:p w:rsidR="0083568F" w:rsidRPr="0083568F" w:rsidRDefault="0083568F" w:rsidP="00835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Вам п</w:t>
      </w:r>
      <w:r w:rsidRPr="0083568F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он</w:t>
      </w:r>
      <w:r w:rsidRPr="0083568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адобятся</w:t>
      </w:r>
      <w:r w:rsidRPr="008356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83568F" w:rsidRPr="009737DA" w:rsidRDefault="0083568F" w:rsidP="00835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документ, удостоверяющий Вашу личность;</w:t>
      </w:r>
    </w:p>
    <w:p w:rsidR="0083568F" w:rsidRPr="009737DA" w:rsidRDefault="0083568F" w:rsidP="00835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документ, удостоверяющий личность ребенка;</w:t>
      </w:r>
    </w:p>
    <w:p w:rsidR="0083568F" w:rsidRPr="009737DA" w:rsidRDefault="0083568F" w:rsidP="00835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окумент, содержащий сведения о регистрации ребенка по месту жительства или по месту пребывания;</w:t>
      </w:r>
    </w:p>
    <w:p w:rsidR="0083568F" w:rsidRPr="009737DA" w:rsidRDefault="0083568F" w:rsidP="00835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окументы, подтверждающие право ребенка на получение сертификата дополнительного образования соответствующей группы (если имеется).</w:t>
      </w:r>
    </w:p>
    <w:p w:rsidR="0083568F" w:rsidRPr="009737DA" w:rsidRDefault="0083568F" w:rsidP="008356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олучения номера сертификата Вы можете в любой момент начать использовать навигатор </w:t>
      </w:r>
      <w:hyperlink r:id="rId10" w:history="1">
        <w:r w:rsidRPr="009737DA">
          <w:rPr>
            <w:rFonts w:ascii="Times New Roman" w:eastAsia="Times New Roman" w:hAnsi="Times New Roman" w:cs="Times New Roman"/>
            <w:color w:val="337AB7"/>
            <w:sz w:val="28"/>
            <w:szCs w:val="28"/>
            <w:lang w:eastAsia="ru-RU"/>
          </w:rPr>
          <w:t>https://saratov.pfdo.ru</w:t>
        </w:r>
      </w:hyperlink>
      <w:r w:rsidRPr="00973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направлять электронные заявки на обучение.</w:t>
      </w:r>
    </w:p>
    <w:p w:rsidR="0083568F" w:rsidRDefault="0083568F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37DA" w:rsidRPr="009737DA" w:rsidRDefault="009737DA" w:rsidP="009737D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о на получение и использование сертификата дополнительного образования  имеют дети в возрасте от 5 до 18 лет.</w:t>
      </w:r>
    </w:p>
    <w:p w:rsidR="009737DA" w:rsidRDefault="009737DA" w:rsidP="009737D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90346" w:rsidRPr="009737DA" w:rsidRDefault="00390346" w:rsidP="009737D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ля получения сертификата дополнительного образования </w:t>
      </w:r>
      <w:r w:rsidR="009737DA"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Базарно-</w:t>
      </w:r>
      <w:proofErr w:type="spellStart"/>
      <w:r w:rsidR="009737DA"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абулакском</w:t>
      </w:r>
      <w:proofErr w:type="spellEnd"/>
      <w:r w:rsidR="009737DA"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м районе </w:t>
      </w:r>
      <w:r w:rsidRPr="009737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 можете обратиться по указанным адресам:</w:t>
      </w:r>
    </w:p>
    <w:p w:rsidR="00CE7988" w:rsidRPr="00CE7988" w:rsidRDefault="00390346" w:rsidP="00CE7988">
      <w:pPr>
        <w:pStyle w:val="a4"/>
        <w:numPr>
          <w:ilvl w:val="0"/>
          <w:numId w:val="26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учреждение дополнительного образования «Дом детс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ого творчества»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Б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зарный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арабулак Саратовской области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дрес: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12600, Саратовская область,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Б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зарный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арабулак,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л.Ленин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</w:t>
      </w:r>
      <w:proofErr w:type="spellEnd"/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92а, тел. 8(845-91)7-13-61. Режим работы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недельник-пятница 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 8-00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ч. 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 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7-00 </w:t>
      </w:r>
      <w:r w:rsid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.</w:t>
      </w:r>
      <w:r w:rsidR="00CE7988"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ветственный исполнитель: </w:t>
      </w:r>
      <w:proofErr w:type="spellStart"/>
      <w:r w:rsidR="00CE7988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дренко</w:t>
      </w:r>
      <w:proofErr w:type="spellEnd"/>
      <w:r w:rsidR="00CE7988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Эльвира Александровна.</w:t>
      </w:r>
    </w:p>
    <w:p w:rsidR="00390346" w:rsidRDefault="00390346" w:rsidP="009737DA">
      <w:pPr>
        <w:pStyle w:val="a4"/>
        <w:numPr>
          <w:ilvl w:val="0"/>
          <w:numId w:val="27"/>
        </w:numPr>
        <w:spacing w:after="150" w:line="240" w:lineRule="auto"/>
        <w:ind w:left="0" w:firstLine="491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учреждение дополнительного образования «Детско-юношеская спортивная школа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Б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зарный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арабулак Саратовской области»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Адрес: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12600, Саратовская область,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Б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зарный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арабулак, ул.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пподромная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.21Е, 7,тел. 8(845-91)7-26-13. О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ветственный исполнитель: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иллипов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лександр Серафимович</w:t>
      </w:r>
      <w:r w:rsid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CE7988" w:rsidRPr="00CE7988" w:rsidRDefault="00CE7988" w:rsidP="00CE7988">
      <w:pPr>
        <w:numPr>
          <w:ilvl w:val="0"/>
          <w:numId w:val="27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Муниципальное бюджетное общеобразовательное учреждение «Средняя общеобразовательная школа №1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/п Базарный Карабулак»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дрес: 412600 </w:t>
      </w:r>
      <w:proofErr w:type="spellStart"/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.г.т</w:t>
      </w:r>
      <w:proofErr w:type="spellEnd"/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Баз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рный Карабулак, ул. Л</w:t>
      </w: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нина, 81, тел. 8(84591)2-18-91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жим работы: понедельник-пятница с 8-00 ч. до 17-00 ч.</w:t>
      </w: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ветственный исполнитель: </w:t>
      </w: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зырева  Ольга  Петровн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390346" w:rsidRPr="00CE7988" w:rsidRDefault="00CE7988" w:rsidP="00CE7988">
      <w:pPr>
        <w:pStyle w:val="a4"/>
        <w:numPr>
          <w:ilvl w:val="0"/>
          <w:numId w:val="27"/>
        </w:numPr>
        <w:spacing w:after="0" w:line="0" w:lineRule="atLeast"/>
        <w:ind w:left="0" w:firstLine="491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№2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/п Базарный Карабулак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аратовской области».</w:t>
      </w:r>
    </w:p>
    <w:p w:rsidR="00390346" w:rsidRDefault="00CE7988" w:rsidP="007333D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дрес: </w:t>
      </w:r>
      <w:r w:rsidR="00733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12600, </w:t>
      </w:r>
      <w:proofErr w:type="spellStart"/>
      <w:r w:rsidR="00733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spellEnd"/>
      <w:r w:rsidR="00733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 w:rsidR="00390346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азарный Карабулак, ул. Топольчанская,1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:</w:t>
      </w:r>
      <w:r w:rsidR="00390346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 8(84591)2-23-90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Режим работы: понедельник-пятница с 8-00 ч. до 17-00 ч.</w:t>
      </w: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390346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ветственный исполнитель: </w:t>
      </w:r>
      <w:r w:rsidRPr="00CE798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390346"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хайлова Марина Вячеславовн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1622B8" w:rsidRDefault="007333DB" w:rsidP="001622B8">
      <w:pPr>
        <w:pStyle w:val="a4"/>
        <w:numPr>
          <w:ilvl w:val="0"/>
          <w:numId w:val="27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spell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вободный</w:t>
      </w:r>
      <w:proofErr w:type="gram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16 п. Свободный, ул. </w:t>
      </w:r>
      <w:proofErr w:type="gram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ветская</w:t>
      </w:r>
      <w:proofErr w:type="gram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49, тел: 8(84591)6-52-64. Режим работы: понедельник-пятница с 8-00ч. до 17-00ч. Ответственный исполнитель: Варыгина Людмила Михайловна.    </w:t>
      </w:r>
    </w:p>
    <w:p w:rsidR="001622B8" w:rsidRPr="001622B8" w:rsidRDefault="001622B8" w:rsidP="001622B8">
      <w:pPr>
        <w:pStyle w:val="a4"/>
        <w:numPr>
          <w:ilvl w:val="0"/>
          <w:numId w:val="27"/>
        </w:numPr>
        <w:spacing w:after="0" w:line="0" w:lineRule="atLeast"/>
        <w:ind w:left="0" w:firstLine="20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ватовка</w:t>
      </w:r>
      <w:proofErr w:type="gram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0 с. Хватовка, ул. Школьная, д.1 8(84591)66-3-09.  Режим работы: понедельник-пятница с 8-00ч. до 17-00ч. Ответственный исполнитель: </w:t>
      </w:r>
      <w:proofErr w:type="spellStart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ирлиева</w:t>
      </w:r>
      <w:proofErr w:type="spellEnd"/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талья Юрьевна.</w:t>
      </w:r>
    </w:p>
    <w:p w:rsidR="001622B8" w:rsidRPr="009737DA" w:rsidRDefault="001622B8" w:rsidP="001622B8">
      <w:pPr>
        <w:numPr>
          <w:ilvl w:val="0"/>
          <w:numId w:val="27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ексеевка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12606 с. Алексеевка, ул. Советская,17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(84591)66-5-16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жим работы: понедельник-пятница с 8-00ч. до 17-00ч. Ответственный исполнитель: 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зернова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Елена Анатольевна</w:t>
      </w:r>
    </w:p>
    <w:p w:rsidR="001622B8" w:rsidRPr="008B35FF" w:rsidRDefault="001622B8" w:rsidP="008B35FF">
      <w:pPr>
        <w:pStyle w:val="a4"/>
        <w:numPr>
          <w:ilvl w:val="0"/>
          <w:numId w:val="27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Основная общеобразовательная школа имени Героя Советского Н.Д. Павлова </w:t>
      </w:r>
      <w:proofErr w:type="gram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ерезовка</w:t>
      </w:r>
      <w:proofErr w:type="gram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Базарно-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15 с. Березовка, ул. Жукова, д.13, тел. 8(84591)61-4-54</w:t>
      </w:r>
      <w:r w:rsidR="008B35FF"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 w:rsidR="008B35FF"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жим работы: понедельник-пятница с 8-00ч. до 17-00ч.</w:t>
      </w:r>
      <w:r w:rsid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8B35FF"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ый исполнитель: 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ексушин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лексей Михайлович</w:t>
      </w:r>
      <w:r w:rsidR="008B35FF"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8B35FF" w:rsidRPr="008B35FF" w:rsidRDefault="008B35FF" w:rsidP="008B35FF">
      <w:pPr>
        <w:pStyle w:val="a4"/>
        <w:numPr>
          <w:ilvl w:val="0"/>
          <w:numId w:val="27"/>
        </w:numPr>
        <w:spacing w:after="0" w:line="0" w:lineRule="atLeas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с. Большая 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ечуйка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</w:t>
      </w:r>
      <w:proofErr w:type="gram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дрес: 412618 с. Большая 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ечуйка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л. Молодежная, д.31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.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(84591)62-5-12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ежим работы: понедельник-пятница с 8-00ч. до 17-00ч. 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ый исполнитель: 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нькова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арина Алексеевн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8B35FF" w:rsidRPr="009737DA" w:rsidRDefault="008B35FF" w:rsidP="008B35FF">
      <w:pPr>
        <w:numPr>
          <w:ilvl w:val="0"/>
          <w:numId w:val="27"/>
        </w:numPr>
        <w:spacing w:after="0" w:line="0" w:lineRule="atLeas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язовка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азарно-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дрес: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12624 с. Вязовка, ул. Советская, д.28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(84591)64-1-6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.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жим работы: понедельник-пятница с 8-00ч. до 17-00ч.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ветственный исполнитель: 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ркова Любовь Викторовн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1622B8" w:rsidRPr="009737DA" w:rsidRDefault="008B35FF" w:rsidP="00A06D25">
      <w:pPr>
        <w:numPr>
          <w:ilvl w:val="0"/>
          <w:numId w:val="27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вановка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азарно-</w:t>
      </w:r>
      <w:proofErr w:type="spellStart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Адрес: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12605 с. Ивановка, пл.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обеды, д.1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(84591)65-6-67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жим работы: понедельник-пятница с 8-00ч. до 17-00ч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, суббота с 8-00ч. до 14-00ч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8B35F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ый исполнитель: 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елов Владимир Иванович</w:t>
      </w:r>
    </w:p>
    <w:p w:rsidR="00A06D25" w:rsidRPr="00A06D25" w:rsidRDefault="00A06D25" w:rsidP="00A06D25">
      <w:pPr>
        <w:pStyle w:val="a4"/>
        <w:numPr>
          <w:ilvl w:val="0"/>
          <w:numId w:val="28"/>
        </w:numPr>
        <w:spacing w:after="0" w:line="0" w:lineRule="atLeast"/>
        <w:ind w:left="0" w:firstLine="34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имени Героя Советского Союза Н.И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лещиков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занл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1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занл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л. Коммунистическая, д.1а, тел. 8(84591) 60-1-98. Режим работы: понедельник-пятница с 8-00ч. до 17-00ч. Ответственный исполнитель: Мурыгина Елена Владимировна.</w:t>
      </w:r>
    </w:p>
    <w:p w:rsidR="00A06D25" w:rsidRPr="00A06D25" w:rsidRDefault="00A06D25" w:rsidP="00A06D2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бюджетное общеобразовательное учреждение «Основная общеобразовательная школа с. Ключи Базарно-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8 с. Ключи, ул. Кооперативная, д.147а, тел.  8(84591)64-9-33. Режим работы: понедельник-пятница с 8-00ч. до 17-00ч., суббота с 8-00ч. до 14-00ч. Ответственный исполнитель: Иванова Светлана Сергеевна.</w:t>
      </w:r>
    </w:p>
    <w:p w:rsidR="00A06D25" w:rsidRPr="00A06D25" w:rsidRDefault="00A06D25" w:rsidP="00A06D2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имени Героя Советского Союза И.Н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ытов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       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повк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14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повк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ул. Школьная, д.4, тел. 8(84591)69-0-80. </w:t>
      </w:r>
      <w:r w:rsidRPr="001622B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жим работы: понедельник-пятница с 8-00ч. до 17-00ч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, суббота с 8-00ч. до 14-00ч.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ый исполнитель: Харченко Алексей Александрович.</w:t>
      </w:r>
    </w:p>
    <w:p w:rsidR="00A06D25" w:rsidRPr="00A06D25" w:rsidRDefault="00A06D25" w:rsidP="00A06D2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бюджетное общеобразовательное учреждение «</w:t>
      </w:r>
      <w:proofErr w:type="spellStart"/>
      <w:r w:rsid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ая</w:t>
      </w: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еобразовательная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школа имени Героя Советского Союза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ксимовк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9 с.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ксимовка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л. Школьная, д.1, тел. 8(84591)65-7-14. Режим работы: понедельник-пятница с 8-00ч. до 17-00ч. Ответственный исполнитель: Симонова Елена Николаевна.</w:t>
      </w:r>
    </w:p>
    <w:p w:rsidR="00A06D25" w:rsidRPr="00A06D25" w:rsidRDefault="00A06D25" w:rsidP="00A06D2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Основная общеобразовательная школа </w:t>
      </w:r>
      <w:proofErr w:type="gram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Старая Жуковка Базарно-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2, </w:t>
      </w:r>
      <w:proofErr w:type="gram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Старая Жуковка, пл. Революции, д.1, тел. 8(84591)64-5-96. Режим работы: понедельник-пятница с 8-00ч. до 17-00ч. Ответственный исполнитель: </w:t>
      </w:r>
      <w:proofErr w:type="spellStart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ителевская</w:t>
      </w:r>
      <w:proofErr w:type="spellEnd"/>
      <w:r w:rsidRPr="00A06D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атьяна Петровна</w:t>
      </w:r>
    </w:p>
    <w:p w:rsidR="00A06D25" w:rsidRPr="00EF52C5" w:rsidRDefault="00A06D2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бюджетное общеобразовательное учреждение «</w:t>
      </w:r>
      <w:r w:rsid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редняя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щеобразовательная школа с. Сухой Карабулак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7 с. Сухой Карабулак, ул. Молодежная, д.1, тел. 8(84591)84-7-08. Режим работы: понедельник-пятница с 8-00ч. до 17-00ч.</w:t>
      </w:r>
      <w:r w:rsid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суббота с 8-00ч. до 14-00ч.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тветственный исполнитель: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иргунов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Людмила Анатольевна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игай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23 с.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ригай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л. Ленина, д.2, тел. 8(84591)62-2-38. Режим работы: понедельник-пятница с 8-00ч. до 17-00ч. Ответственный исполнитель: Евдокимова Юлия Владимировна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Старые Бурасы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муниципального района Саратовской области». Адрес: 412607 </w:t>
      </w:r>
      <w:proofErr w:type="gram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Старые Бурасы, ул. Ленина, д.15, тел. 8(84591)61-2-35. Режим работы: понедельник-пятница с 8-00ч. до 17-00ч., суббота с 8-00ч. до 14-00ч. Ответственный исполнитель:  Дудина Ирина Александровна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сновная 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бщеобразовательная школа с.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пляковк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09 с.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пляковк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ул. Молодежная, д.5а, тел.  8(84591)63-7-45. Режим работы: понедельник-пятница с 8-00ч. до 17-00ч. Ответственный исполнитель: 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пунин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лла Викторовна.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няево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». Адрес: 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12612 с.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няев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л</w:t>
      </w:r>
      <w:proofErr w:type="gram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П</w:t>
      </w:r>
      <w:proofErr w:type="gram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еды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.9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ел.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8(84591)62-4-85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жим работы: понедельник-пятница с 8-00ч. до 17-00ч., суббота с 8-00ч. до 14-00ч.  Ответственный исполнитель: 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нжаев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Евгений Владимирович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ковлевка</w:t>
      </w:r>
      <w:proofErr w:type="gram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13 с. Яковлевка, пер. Почтовый, д.1б, тел. 8(84591)63-5-1. Режим работы: понедельник-пятница с 8-00ч. до 17-00ч., суббота с 8-00ч. до 14-00ч. Ответственный исполнитель:  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угушев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ьфия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ушановна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EF52C5" w:rsidRPr="00EF52C5" w:rsidRDefault="00EF52C5" w:rsidP="00EF52C5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е бюджетное общеобразовательное учреждение «Средняя общеобразовательная школа с. Большой Содом Базарно-</w:t>
      </w:r>
      <w:proofErr w:type="spellStart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EF52C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10 с. Большой Содом, ул. Молодежная, д.1, тел. 8(84591)62-1-31. Режим работы: понедельник-пятница с 8-00ч. до 17-00ч., суббота с 8-00ч. до 14-00ч. Ответственный исполнитель: Сенина Оксана Владимировна</w:t>
      </w:r>
    </w:p>
    <w:p w:rsidR="00EF52C5" w:rsidRPr="0083568F" w:rsidRDefault="00EF52C5" w:rsidP="0083568F">
      <w:pPr>
        <w:pStyle w:val="a4"/>
        <w:numPr>
          <w:ilvl w:val="0"/>
          <w:numId w:val="2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Основная общеобразовательная школа с. Большая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усих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</w:t>
      </w:r>
      <w:proofErr w:type="gram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дрес: 412617 с. Большая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усих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ул. Школьная, д.9, тел. 8(84591)62-6-72. Режим работы: понедельник-пятница с 8-00ч. до 17-00ч., суббота с 8-00ч. до 14-00ч. </w:t>
      </w:r>
      <w:r w:rsidR="0083568F"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ветственный исполнитель: </w:t>
      </w:r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лышева Галина Павловна</w:t>
      </w:r>
    </w:p>
    <w:p w:rsidR="0083568F" w:rsidRPr="0083568F" w:rsidRDefault="0083568F" w:rsidP="0083568F">
      <w:pPr>
        <w:pStyle w:val="a4"/>
        <w:numPr>
          <w:ilvl w:val="0"/>
          <w:numId w:val="28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униципальное бюджетное общеобразовательное учреждение «Основная общеобразовательная школа </w:t>
      </w:r>
      <w:proofErr w:type="gram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</w:t>
      </w:r>
      <w:proofErr w:type="gram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</w:t>
      </w:r>
      <w:proofErr w:type="gram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неневк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Базарно-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 Саратовской области». Адрес: 412608 с. Первая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неневк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ул. Школьная, д.1, тел. 8(84591)63-6-24. Режим работы: понедельник-пятница с 8-00ч. до 17-00ч. Ответственный исполнитель: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угушев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ьфия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шитовна</w:t>
      </w:r>
      <w:proofErr w:type="spellEnd"/>
      <w:r w:rsidRPr="008356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</w:p>
    <w:p w:rsidR="0083568F" w:rsidRDefault="0083568F" w:rsidP="0083568F">
      <w:pPr>
        <w:spacing w:after="0" w:line="0" w:lineRule="atLeast"/>
        <w:ind w:firstLine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3568F" w:rsidRPr="0083568F" w:rsidRDefault="0083568F" w:rsidP="0083568F">
      <w:pPr>
        <w:spacing w:after="0" w:line="0" w:lineRule="atLeast"/>
        <w:ind w:firstLine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уществляет активацию сертификата дополнительного образования на основании заявления, консультирует по вопросам получения сертификата дополнительного образования управление образования.</w:t>
      </w:r>
    </w:p>
    <w:p w:rsidR="0083568F" w:rsidRPr="0083568F" w:rsidRDefault="0083568F" w:rsidP="0083568F">
      <w:pPr>
        <w:pStyle w:val="a4"/>
        <w:spacing w:after="0" w:line="0" w:lineRule="atLeast"/>
        <w:ind w:left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9737DA" w:rsidRDefault="0083568F" w:rsidP="0083568F">
      <w:pPr>
        <w:numPr>
          <w:ilvl w:val="0"/>
          <w:numId w:val="28"/>
        </w:numPr>
        <w:spacing w:after="0" w:line="0" w:lineRule="atLeas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правление образования администрации Базарно-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униципального района. Адрес: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 412600, Саратовская обл.,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.п</w:t>
      </w:r>
      <w:proofErr w:type="gram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Б</w:t>
      </w:r>
      <w:proofErr w:type="gram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зарный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Карабулак, </w:t>
      </w:r>
      <w:proofErr w:type="spellStart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л.Ленина</w:t>
      </w:r>
      <w:proofErr w:type="spellEnd"/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126в,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ел. 8(845-91)7-15-90. О</w:t>
      </w:r>
      <w:r w:rsidRPr="009737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ветственный исполните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ль: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рач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Юлия Дмитриевна.</w:t>
      </w:r>
    </w:p>
    <w:p w:rsidR="00BC4C8D" w:rsidRPr="009737DA" w:rsidRDefault="00BC4C8D" w:rsidP="009737DA">
      <w:pPr>
        <w:jc w:val="both"/>
        <w:rPr>
          <w:rFonts w:ascii="Times New Roman" w:hAnsi="Times New Roman" w:cs="Times New Roman"/>
        </w:rPr>
      </w:pPr>
    </w:p>
    <w:p w:rsidR="009737DA" w:rsidRPr="009737DA" w:rsidRDefault="009737DA">
      <w:pPr>
        <w:jc w:val="both"/>
        <w:rPr>
          <w:rFonts w:ascii="Times New Roman" w:hAnsi="Times New Roman" w:cs="Times New Roman"/>
        </w:rPr>
      </w:pPr>
    </w:p>
    <w:sectPr w:rsidR="009737DA" w:rsidRPr="00973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C4"/>
    <w:multiLevelType w:val="multilevel"/>
    <w:tmpl w:val="E8C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02A0F"/>
    <w:multiLevelType w:val="multilevel"/>
    <w:tmpl w:val="9D6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B18F9"/>
    <w:multiLevelType w:val="multilevel"/>
    <w:tmpl w:val="63E2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C41DD"/>
    <w:multiLevelType w:val="multilevel"/>
    <w:tmpl w:val="035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7465E"/>
    <w:multiLevelType w:val="multilevel"/>
    <w:tmpl w:val="A61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4575E"/>
    <w:multiLevelType w:val="multilevel"/>
    <w:tmpl w:val="FA5A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009E6"/>
    <w:multiLevelType w:val="multilevel"/>
    <w:tmpl w:val="C3C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992"/>
    <w:multiLevelType w:val="multilevel"/>
    <w:tmpl w:val="BE1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30693"/>
    <w:multiLevelType w:val="multilevel"/>
    <w:tmpl w:val="DF2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F212D"/>
    <w:multiLevelType w:val="multilevel"/>
    <w:tmpl w:val="FD8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560F0"/>
    <w:multiLevelType w:val="multilevel"/>
    <w:tmpl w:val="60F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66B94"/>
    <w:multiLevelType w:val="multilevel"/>
    <w:tmpl w:val="90F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C2F31"/>
    <w:multiLevelType w:val="hybridMultilevel"/>
    <w:tmpl w:val="C772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04EC"/>
    <w:multiLevelType w:val="multilevel"/>
    <w:tmpl w:val="F7D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410BB"/>
    <w:multiLevelType w:val="multilevel"/>
    <w:tmpl w:val="273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06281"/>
    <w:multiLevelType w:val="hybridMultilevel"/>
    <w:tmpl w:val="ECE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928DE"/>
    <w:multiLevelType w:val="multilevel"/>
    <w:tmpl w:val="0A0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32163"/>
    <w:multiLevelType w:val="hybridMultilevel"/>
    <w:tmpl w:val="0C66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85BAA"/>
    <w:multiLevelType w:val="multilevel"/>
    <w:tmpl w:val="B0E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4382C"/>
    <w:multiLevelType w:val="multilevel"/>
    <w:tmpl w:val="37D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1731F7"/>
    <w:multiLevelType w:val="multilevel"/>
    <w:tmpl w:val="2D4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6402C"/>
    <w:multiLevelType w:val="multilevel"/>
    <w:tmpl w:val="1CE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C0BE3"/>
    <w:multiLevelType w:val="multilevel"/>
    <w:tmpl w:val="4436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D643D"/>
    <w:multiLevelType w:val="hybridMultilevel"/>
    <w:tmpl w:val="88F4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05A4"/>
    <w:multiLevelType w:val="multilevel"/>
    <w:tmpl w:val="1E6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22DBA"/>
    <w:multiLevelType w:val="multilevel"/>
    <w:tmpl w:val="E5F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207F3"/>
    <w:multiLevelType w:val="multilevel"/>
    <w:tmpl w:val="4DE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272AF4"/>
    <w:multiLevelType w:val="multilevel"/>
    <w:tmpl w:val="014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9"/>
  </w:num>
  <w:num w:numId="5">
    <w:abstractNumId w:val="14"/>
  </w:num>
  <w:num w:numId="6">
    <w:abstractNumId w:val="3"/>
  </w:num>
  <w:num w:numId="7">
    <w:abstractNumId w:val="22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11"/>
  </w:num>
  <w:num w:numId="13">
    <w:abstractNumId w:val="27"/>
  </w:num>
  <w:num w:numId="14">
    <w:abstractNumId w:val="21"/>
  </w:num>
  <w:num w:numId="15">
    <w:abstractNumId w:val="13"/>
  </w:num>
  <w:num w:numId="16">
    <w:abstractNumId w:val="16"/>
  </w:num>
  <w:num w:numId="17">
    <w:abstractNumId w:val="25"/>
  </w:num>
  <w:num w:numId="18">
    <w:abstractNumId w:val="8"/>
  </w:num>
  <w:num w:numId="19">
    <w:abstractNumId w:val="6"/>
  </w:num>
  <w:num w:numId="20">
    <w:abstractNumId w:val="0"/>
  </w:num>
  <w:num w:numId="21">
    <w:abstractNumId w:val="10"/>
  </w:num>
  <w:num w:numId="22">
    <w:abstractNumId w:val="2"/>
  </w:num>
  <w:num w:numId="23">
    <w:abstractNumId w:val="19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D6"/>
    <w:rsid w:val="00074408"/>
    <w:rsid w:val="00093C74"/>
    <w:rsid w:val="001622B8"/>
    <w:rsid w:val="00390346"/>
    <w:rsid w:val="003F583C"/>
    <w:rsid w:val="004A2A03"/>
    <w:rsid w:val="00555BBB"/>
    <w:rsid w:val="00584699"/>
    <w:rsid w:val="006F0948"/>
    <w:rsid w:val="007333DB"/>
    <w:rsid w:val="0083568F"/>
    <w:rsid w:val="008B35FF"/>
    <w:rsid w:val="009737DA"/>
    <w:rsid w:val="00A06D25"/>
    <w:rsid w:val="00A246D6"/>
    <w:rsid w:val="00AF170F"/>
    <w:rsid w:val="00B66F92"/>
    <w:rsid w:val="00B87C7D"/>
    <w:rsid w:val="00BC4C8D"/>
    <w:rsid w:val="00CE7988"/>
    <w:rsid w:val="00DA0984"/>
    <w:rsid w:val="00DB245D"/>
    <w:rsid w:val="00E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pfd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pfd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aratov.pfd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ratov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F7A-571A-4172-AD52-88F4CEF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ч Юлия Дмитриевна</dc:creator>
  <cp:lastModifiedBy>Курач Юлия Дмитриевна</cp:lastModifiedBy>
  <cp:revision>6</cp:revision>
  <cp:lastPrinted>2019-05-27T12:20:00Z</cp:lastPrinted>
  <dcterms:created xsi:type="dcterms:W3CDTF">2019-07-04T12:20:00Z</dcterms:created>
  <dcterms:modified xsi:type="dcterms:W3CDTF">2019-07-26T10:32:00Z</dcterms:modified>
</cp:coreProperties>
</file>